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53" w:rsidRPr="00404279" w:rsidRDefault="00543953" w:rsidP="004042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147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6"/>
        <w:gridCol w:w="367"/>
        <w:gridCol w:w="367"/>
        <w:gridCol w:w="1364"/>
        <w:gridCol w:w="1364"/>
        <w:gridCol w:w="1364"/>
        <w:gridCol w:w="1364"/>
        <w:gridCol w:w="1364"/>
        <w:gridCol w:w="1364"/>
        <w:gridCol w:w="1386"/>
        <w:gridCol w:w="1342"/>
        <w:gridCol w:w="1364"/>
        <w:gridCol w:w="1364"/>
      </w:tblGrid>
      <w:tr w:rsidR="00543953" w:rsidRPr="00777AB8" w:rsidTr="00E624DE">
        <w:trPr>
          <w:cantSplit/>
          <w:trHeight w:val="1134"/>
        </w:trPr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543953" w:rsidRPr="00777AB8" w:rsidRDefault="00543953" w:rsidP="00777A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Дні неділі</w:t>
            </w: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43953" w:rsidRPr="00777AB8" w:rsidRDefault="00543953" w:rsidP="00777A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43953" w:rsidRPr="00777AB8" w:rsidRDefault="00543953" w:rsidP="00777A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Пара</w:t>
            </w:r>
          </w:p>
        </w:tc>
        <w:tc>
          <w:tcPr>
            <w:tcW w:w="1364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953" w:rsidRPr="00D15CCD" w:rsidRDefault="00E716F1" w:rsidP="008915DD">
            <w:pPr>
              <w:spacing w:after="0" w:line="240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Розклад </w:t>
            </w:r>
            <w:r w:rsidR="00772972">
              <w:rPr>
                <w:b/>
                <w:sz w:val="32"/>
                <w:szCs w:val="32"/>
                <w:lang w:val="uk-UA"/>
              </w:rPr>
              <w:t xml:space="preserve">з 5 березня по 9 березня 2018 </w:t>
            </w:r>
            <w:r w:rsidR="001E20E1">
              <w:rPr>
                <w:b/>
                <w:sz w:val="32"/>
                <w:szCs w:val="32"/>
                <w:lang w:val="uk-UA"/>
              </w:rPr>
              <w:t>(верхній)</w:t>
            </w:r>
          </w:p>
        </w:tc>
      </w:tr>
      <w:tr w:rsidR="00E624DE" w:rsidRPr="00777AB8" w:rsidTr="0044232D"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Єщенко В.О.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Карнаух О.Б.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777AB8">
              <w:rPr>
                <w:rFonts w:ascii="Times New Roman" w:hAnsi="Times New Roman"/>
                <w:lang w:val="uk-UA"/>
              </w:rPr>
              <w:t>Усик</w:t>
            </w:r>
            <w:proofErr w:type="spellEnd"/>
            <w:r w:rsidRPr="00777AB8">
              <w:rPr>
                <w:rFonts w:ascii="Times New Roman" w:hAnsi="Times New Roman"/>
                <w:lang w:val="uk-UA"/>
              </w:rPr>
              <w:t xml:space="preserve">  С.В.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777AB8">
              <w:rPr>
                <w:rFonts w:ascii="Times New Roman" w:hAnsi="Times New Roman"/>
                <w:lang w:val="uk-UA"/>
              </w:rPr>
              <w:t>Накльока</w:t>
            </w:r>
            <w:proofErr w:type="spellEnd"/>
            <w:r w:rsidRPr="00777AB8">
              <w:rPr>
                <w:rFonts w:ascii="Times New Roman" w:hAnsi="Times New Roman"/>
                <w:lang w:val="uk-UA"/>
              </w:rPr>
              <w:t xml:space="preserve"> Ю.І.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Копитко П.Г.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44232D" w:rsidP="004423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E624DE" w:rsidRPr="00777AB8">
              <w:rPr>
                <w:rFonts w:ascii="Times New Roman" w:hAnsi="Times New Roman"/>
                <w:lang w:val="uk-UA"/>
              </w:rPr>
              <w:t>Калієвський</w:t>
            </w:r>
            <w:proofErr w:type="spellEnd"/>
            <w:r w:rsidR="00E624DE" w:rsidRPr="00777AB8">
              <w:rPr>
                <w:rFonts w:ascii="Times New Roman" w:hAnsi="Times New Roman"/>
                <w:lang w:val="uk-UA"/>
              </w:rPr>
              <w:t xml:space="preserve"> М.В.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Новак А.В.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44232D" w:rsidP="0044232D">
            <w:pPr>
              <w:spacing w:after="0" w:line="240" w:lineRule="auto"/>
              <w:ind w:left="-86" w:right="-8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ен</w:t>
            </w:r>
            <w:r w:rsidR="00E624DE" w:rsidRPr="00777AB8">
              <w:rPr>
                <w:rFonts w:ascii="Times New Roman" w:hAnsi="Times New Roman"/>
                <w:lang w:val="uk-UA"/>
              </w:rPr>
              <w:t>ко  В.В.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валь Г.В.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ліє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А.</w:t>
            </w:r>
          </w:p>
        </w:tc>
      </w:tr>
      <w:tr w:rsidR="00E624DE" w:rsidRPr="00772972" w:rsidTr="0044232D">
        <w:tc>
          <w:tcPr>
            <w:tcW w:w="36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624DE" w:rsidRPr="004529A0" w:rsidRDefault="00E624DE" w:rsidP="001400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529A0">
              <w:rPr>
                <w:rFonts w:ascii="Times New Roman" w:hAnsi="Times New Roman"/>
                <w:sz w:val="16"/>
                <w:szCs w:val="16"/>
                <w:lang w:val="uk-UA"/>
              </w:rPr>
              <w:t>Понеділок</w:t>
            </w:r>
            <w:r w:rsidR="00AE17F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624DE" w:rsidRPr="004529A0" w:rsidRDefault="00772972" w:rsidP="000414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.03</w:t>
            </w:r>
            <w:r w:rsidR="004529A0" w:rsidRPr="004529A0">
              <w:rPr>
                <w:rFonts w:ascii="Times New Roman" w:hAnsi="Times New Roman"/>
                <w:sz w:val="16"/>
                <w:szCs w:val="16"/>
                <w:lang w:val="uk-UA"/>
              </w:rPr>
              <w:t>.201</w:t>
            </w:r>
            <w:r w:rsidR="000414B9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367" w:type="dxa"/>
            <w:tcBorders>
              <w:top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2972" w:rsidTr="003F38C1">
        <w:trPr>
          <w:cantSplit/>
          <w:trHeight w:val="237"/>
        </w:trPr>
        <w:tc>
          <w:tcPr>
            <w:tcW w:w="366" w:type="dxa"/>
            <w:vMerge/>
            <w:tcBorders>
              <w:left w:val="single" w:sz="18" w:space="0" w:color="auto"/>
            </w:tcBorders>
            <w:vAlign w:val="center"/>
          </w:tcPr>
          <w:p w:rsidR="00E624DE" w:rsidRPr="004529A0" w:rsidRDefault="00E624DE" w:rsidP="003F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0414B9" w:rsidP="00E624D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Ік.агро</w:t>
            </w:r>
            <w:proofErr w:type="spellEnd"/>
            <w:r>
              <w:rPr>
                <w:sz w:val="16"/>
                <w:szCs w:val="16"/>
                <w:lang w:val="uk-UA"/>
              </w:rPr>
              <w:t>-33(</w:t>
            </w:r>
            <w:proofErr w:type="spellStart"/>
            <w:r>
              <w:rPr>
                <w:sz w:val="16"/>
                <w:szCs w:val="16"/>
                <w:lang w:val="uk-UA"/>
              </w:rPr>
              <w:t>заг.з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1847DC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кс-25(л) (</w:t>
            </w:r>
            <w:proofErr w:type="spellStart"/>
            <w:r>
              <w:rPr>
                <w:sz w:val="16"/>
                <w:szCs w:val="16"/>
                <w:lang w:val="uk-UA"/>
              </w:rPr>
              <w:t>ОНД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8915DD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кзм-29(</w:t>
            </w:r>
            <w:proofErr w:type="spellStart"/>
            <w:r>
              <w:rPr>
                <w:sz w:val="16"/>
                <w:szCs w:val="16"/>
                <w:lang w:val="uk-UA"/>
              </w:rPr>
              <w:t>пр.ер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2972" w:rsidTr="0044232D">
        <w:tc>
          <w:tcPr>
            <w:tcW w:w="366" w:type="dxa"/>
            <w:vMerge/>
            <w:tcBorders>
              <w:left w:val="single" w:sz="18" w:space="0" w:color="auto"/>
            </w:tcBorders>
            <w:vAlign w:val="center"/>
          </w:tcPr>
          <w:p w:rsidR="00E624DE" w:rsidRPr="004529A0" w:rsidRDefault="00E624DE" w:rsidP="003F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982B8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ка-29/30(</w:t>
            </w:r>
            <w:proofErr w:type="spellStart"/>
            <w:r>
              <w:rPr>
                <w:sz w:val="16"/>
                <w:szCs w:val="16"/>
                <w:lang w:val="uk-UA"/>
              </w:rPr>
              <w:t>гер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3F38C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ка-29/30(</w:t>
            </w:r>
            <w:proofErr w:type="spellStart"/>
            <w:r>
              <w:rPr>
                <w:sz w:val="16"/>
                <w:szCs w:val="16"/>
                <w:lang w:val="uk-UA"/>
              </w:rPr>
              <w:t>гер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8915DD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лг-32(метеор)</w:t>
            </w: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F4001F" w:rsidP="002164E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1 </w:t>
            </w:r>
            <w:proofErr w:type="spellStart"/>
            <w:r>
              <w:rPr>
                <w:sz w:val="16"/>
                <w:szCs w:val="16"/>
                <w:lang w:val="uk-UA"/>
              </w:rPr>
              <w:t>к-ім-</w:t>
            </w:r>
            <w:r w:rsidR="002164E3">
              <w:rPr>
                <w:sz w:val="16"/>
                <w:szCs w:val="16"/>
                <w:lang w:val="uk-UA"/>
              </w:rPr>
              <w:t>25</w:t>
            </w:r>
            <w:proofErr w:type="spellEnd"/>
          </w:p>
        </w:tc>
      </w:tr>
      <w:tr w:rsidR="00E624DE" w:rsidRPr="00772972" w:rsidTr="0044232D">
        <w:tc>
          <w:tcPr>
            <w:tcW w:w="366" w:type="dxa"/>
            <w:vMerge/>
            <w:tcBorders>
              <w:left w:val="single" w:sz="18" w:space="0" w:color="auto"/>
            </w:tcBorders>
            <w:vAlign w:val="center"/>
          </w:tcPr>
          <w:p w:rsidR="00E624DE" w:rsidRPr="004529A0" w:rsidRDefault="00E624DE" w:rsidP="003F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F4001F" w:rsidP="002164E3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1 </w:t>
            </w:r>
            <w:proofErr w:type="spellStart"/>
            <w:r>
              <w:rPr>
                <w:sz w:val="16"/>
                <w:szCs w:val="16"/>
                <w:lang w:val="uk-UA"/>
              </w:rPr>
              <w:t>к-ім-</w:t>
            </w:r>
            <w:r w:rsidR="002164E3">
              <w:rPr>
                <w:sz w:val="16"/>
                <w:szCs w:val="16"/>
                <w:lang w:val="uk-UA"/>
              </w:rPr>
              <w:t>25</w:t>
            </w:r>
            <w:proofErr w:type="spellEnd"/>
          </w:p>
        </w:tc>
      </w:tr>
      <w:tr w:rsidR="00E624DE" w:rsidRPr="00772972" w:rsidTr="0044232D">
        <w:tc>
          <w:tcPr>
            <w:tcW w:w="366" w:type="dxa"/>
            <w:vMerge/>
            <w:tcBorders>
              <w:left w:val="single" w:sz="18" w:space="0" w:color="auto"/>
            </w:tcBorders>
            <w:vAlign w:val="center"/>
          </w:tcPr>
          <w:p w:rsidR="00E624DE" w:rsidRPr="004529A0" w:rsidRDefault="00E624DE" w:rsidP="003F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1A651B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7AB8" w:rsidTr="0044232D">
        <w:trPr>
          <w:trHeight w:val="251"/>
        </w:trPr>
        <w:tc>
          <w:tcPr>
            <w:tcW w:w="36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624DE" w:rsidRPr="004529A0" w:rsidRDefault="00E624DE" w:rsidP="003F168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7AB8" w:rsidTr="0044232D">
        <w:tc>
          <w:tcPr>
            <w:tcW w:w="36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624DE" w:rsidRPr="004529A0" w:rsidRDefault="00E624DE" w:rsidP="003F1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529A0">
              <w:rPr>
                <w:rFonts w:ascii="Times New Roman" w:hAnsi="Times New Roman"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3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624DE" w:rsidRPr="004529A0" w:rsidRDefault="00772972" w:rsidP="000414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6.03</w:t>
            </w:r>
            <w:r w:rsidR="000414B9" w:rsidRPr="004529A0">
              <w:rPr>
                <w:rFonts w:ascii="Times New Roman" w:hAnsi="Times New Roman"/>
                <w:sz w:val="16"/>
                <w:szCs w:val="16"/>
                <w:lang w:val="uk-UA"/>
              </w:rPr>
              <w:t>.201</w:t>
            </w:r>
            <w:r w:rsidR="000414B9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367" w:type="dxa"/>
            <w:tcBorders>
              <w:top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24DE" w:rsidRPr="00777AB8" w:rsidRDefault="003F38C1" w:rsidP="00010B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3ас-29/30 </w:t>
            </w:r>
            <w:proofErr w:type="spellStart"/>
            <w:r>
              <w:rPr>
                <w:sz w:val="16"/>
                <w:szCs w:val="16"/>
                <w:lang w:val="uk-UA"/>
              </w:rPr>
              <w:t>заг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3F38C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3ас-29/30 </w:t>
            </w:r>
            <w:proofErr w:type="spellStart"/>
            <w:r>
              <w:rPr>
                <w:sz w:val="16"/>
                <w:szCs w:val="16"/>
                <w:lang w:val="uk-UA"/>
              </w:rPr>
              <w:t>заг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7AB8" w:rsidTr="0044232D">
        <w:tc>
          <w:tcPr>
            <w:tcW w:w="366" w:type="dxa"/>
            <w:vMerge/>
            <w:tcBorders>
              <w:left w:val="single" w:sz="18" w:space="0" w:color="auto"/>
            </w:tcBorders>
            <w:vAlign w:val="center"/>
          </w:tcPr>
          <w:p w:rsidR="00E624DE" w:rsidRPr="004529A0" w:rsidRDefault="00E624DE" w:rsidP="003F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624DE" w:rsidRPr="00777AB8" w:rsidRDefault="001A651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ІІкагро</w:t>
            </w:r>
            <w:proofErr w:type="spellEnd"/>
            <w:r>
              <w:rPr>
                <w:sz w:val="16"/>
                <w:szCs w:val="16"/>
                <w:lang w:val="uk-UA"/>
              </w:rPr>
              <w:t>-33(герб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624DE" w:rsidRPr="00010B78" w:rsidRDefault="003F38C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3ас-29/30 </w:t>
            </w:r>
            <w:proofErr w:type="spellStart"/>
            <w:r>
              <w:rPr>
                <w:sz w:val="16"/>
                <w:szCs w:val="16"/>
                <w:lang w:val="uk-UA"/>
              </w:rPr>
              <w:t>зе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3F38C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3ас-29/30 </w:t>
            </w:r>
            <w:proofErr w:type="spellStart"/>
            <w:r>
              <w:rPr>
                <w:sz w:val="16"/>
                <w:szCs w:val="16"/>
                <w:lang w:val="uk-UA"/>
              </w:rPr>
              <w:t>зе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F4001F" w:rsidP="00BA20A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сп-32(метеор)</w:t>
            </w: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7AB8" w:rsidTr="0044232D">
        <w:trPr>
          <w:trHeight w:val="276"/>
        </w:trPr>
        <w:tc>
          <w:tcPr>
            <w:tcW w:w="366" w:type="dxa"/>
            <w:vMerge/>
            <w:tcBorders>
              <w:left w:val="single" w:sz="18" w:space="0" w:color="auto"/>
            </w:tcBorders>
            <w:vAlign w:val="center"/>
          </w:tcPr>
          <w:p w:rsidR="00E624DE" w:rsidRPr="004529A0" w:rsidRDefault="00E624DE" w:rsidP="003F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CA6660" w:rsidRDefault="00E624DE" w:rsidP="00777AB8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8D29B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D12DC4" w:rsidRPr="00777AB8" w:rsidRDefault="00D12DC4" w:rsidP="001400B0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1400B0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7AB8" w:rsidTr="0044232D">
        <w:tc>
          <w:tcPr>
            <w:tcW w:w="366" w:type="dxa"/>
            <w:vMerge/>
            <w:tcBorders>
              <w:left w:val="single" w:sz="18" w:space="0" w:color="auto"/>
            </w:tcBorders>
            <w:vAlign w:val="center"/>
          </w:tcPr>
          <w:p w:rsidR="00E624DE" w:rsidRPr="004529A0" w:rsidRDefault="00E624DE" w:rsidP="003F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1847DC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м-30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0C48F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7AB8" w:rsidTr="0044232D">
        <w:tc>
          <w:tcPr>
            <w:tcW w:w="36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24DE" w:rsidRPr="004529A0" w:rsidRDefault="00E624DE" w:rsidP="003F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CA6660" w:rsidTr="0044232D">
        <w:tc>
          <w:tcPr>
            <w:tcW w:w="36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624DE" w:rsidRPr="004529A0" w:rsidRDefault="00E624DE" w:rsidP="003F1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529A0">
              <w:rPr>
                <w:rFonts w:ascii="Times New Roman" w:hAnsi="Times New Roman"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3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624DE" w:rsidRPr="004529A0" w:rsidRDefault="00772972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7.03</w:t>
            </w:r>
            <w:r w:rsidR="000414B9" w:rsidRPr="004529A0">
              <w:rPr>
                <w:rFonts w:ascii="Times New Roman" w:hAnsi="Times New Roman"/>
                <w:sz w:val="16"/>
                <w:szCs w:val="16"/>
                <w:lang w:val="uk-UA"/>
              </w:rPr>
              <w:t>.201</w:t>
            </w:r>
            <w:r w:rsidR="000414B9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367" w:type="dxa"/>
            <w:tcBorders>
              <w:top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24DE" w:rsidRPr="00777AB8" w:rsidRDefault="001A651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а-29/</w:t>
            </w:r>
            <w:proofErr w:type="spellStart"/>
            <w:r>
              <w:rPr>
                <w:sz w:val="16"/>
                <w:szCs w:val="16"/>
                <w:lang w:val="uk-UA"/>
              </w:rPr>
              <w:t>30</w:t>
            </w:r>
            <w:r w:rsidR="003F38C1">
              <w:rPr>
                <w:sz w:val="16"/>
                <w:szCs w:val="16"/>
                <w:lang w:val="uk-UA"/>
              </w:rPr>
              <w:t>загал</w:t>
            </w:r>
            <w:proofErr w:type="spellEnd"/>
            <w:r w:rsidR="003F38C1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3F38C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а-29/</w:t>
            </w:r>
            <w:proofErr w:type="spellStart"/>
            <w:r>
              <w:rPr>
                <w:sz w:val="16"/>
                <w:szCs w:val="16"/>
                <w:lang w:val="uk-UA"/>
              </w:rPr>
              <w:t>30загал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CA6660" w:rsidTr="0044232D">
        <w:tc>
          <w:tcPr>
            <w:tcW w:w="366" w:type="dxa"/>
            <w:vMerge/>
            <w:tcBorders>
              <w:left w:val="single" w:sz="18" w:space="0" w:color="auto"/>
            </w:tcBorders>
            <w:vAlign w:val="center"/>
          </w:tcPr>
          <w:p w:rsidR="00E624DE" w:rsidRPr="004529A0" w:rsidRDefault="00E624DE" w:rsidP="003F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24DE" w:rsidRPr="00777AB8" w:rsidRDefault="001A651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а-29/</w:t>
            </w:r>
            <w:proofErr w:type="spellStart"/>
            <w:r>
              <w:rPr>
                <w:sz w:val="16"/>
                <w:szCs w:val="16"/>
                <w:lang w:val="uk-UA"/>
              </w:rPr>
              <w:t>30</w:t>
            </w:r>
            <w:r w:rsidR="003F38C1">
              <w:rPr>
                <w:sz w:val="16"/>
                <w:szCs w:val="16"/>
                <w:lang w:val="uk-UA"/>
              </w:rPr>
              <w:t>земл</w:t>
            </w:r>
            <w:proofErr w:type="spellEnd"/>
            <w:r w:rsidR="003F38C1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010B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3F38C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а-29/</w:t>
            </w:r>
            <w:proofErr w:type="spellStart"/>
            <w:r>
              <w:rPr>
                <w:sz w:val="16"/>
                <w:szCs w:val="16"/>
                <w:lang w:val="uk-UA"/>
              </w:rPr>
              <w:t>30загал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1847DC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ек,тек-2(ме-я)</w:t>
            </w: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BA20A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CA6660" w:rsidTr="0044232D">
        <w:tc>
          <w:tcPr>
            <w:tcW w:w="366" w:type="dxa"/>
            <w:vMerge/>
            <w:tcBorders>
              <w:left w:val="single" w:sz="18" w:space="0" w:color="auto"/>
            </w:tcBorders>
            <w:vAlign w:val="center"/>
          </w:tcPr>
          <w:p w:rsidR="00E624DE" w:rsidRPr="004529A0" w:rsidRDefault="00E624DE" w:rsidP="003F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624DE" w:rsidRPr="00010B7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3F38C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кс-29 (</w:t>
            </w:r>
            <w:proofErr w:type="spellStart"/>
            <w:r>
              <w:rPr>
                <w:sz w:val="16"/>
                <w:szCs w:val="16"/>
                <w:lang w:val="uk-UA"/>
              </w:rPr>
              <w:t>ОНД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CA6660" w:rsidTr="0044232D">
        <w:tc>
          <w:tcPr>
            <w:tcW w:w="366" w:type="dxa"/>
            <w:vMerge/>
            <w:tcBorders>
              <w:left w:val="single" w:sz="18" w:space="0" w:color="auto"/>
            </w:tcBorders>
            <w:vAlign w:val="center"/>
          </w:tcPr>
          <w:p w:rsidR="00E624DE" w:rsidRPr="004529A0" w:rsidRDefault="00E624DE" w:rsidP="003F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7AB8" w:rsidTr="0044232D">
        <w:tc>
          <w:tcPr>
            <w:tcW w:w="36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24DE" w:rsidRPr="004529A0" w:rsidRDefault="00E624DE" w:rsidP="003F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7AB8" w:rsidTr="0044232D">
        <w:trPr>
          <w:cantSplit/>
          <w:trHeight w:val="252"/>
        </w:trPr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24DE" w:rsidRPr="004529A0" w:rsidRDefault="00E624DE" w:rsidP="003F1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E624DE" w:rsidRPr="004529A0" w:rsidRDefault="00E624DE" w:rsidP="008D2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7AB8" w:rsidTr="00415C38">
        <w:tc>
          <w:tcPr>
            <w:tcW w:w="36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624DE" w:rsidRPr="004529A0" w:rsidRDefault="00E624DE" w:rsidP="00415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529A0">
              <w:rPr>
                <w:rFonts w:ascii="Times New Roman" w:hAnsi="Times New Roman"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3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624DE" w:rsidRPr="004529A0" w:rsidRDefault="00772972" w:rsidP="00415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8.03</w:t>
            </w:r>
            <w:r w:rsidR="000414B9" w:rsidRPr="004529A0">
              <w:rPr>
                <w:rFonts w:ascii="Times New Roman" w:hAnsi="Times New Roman"/>
                <w:sz w:val="16"/>
                <w:szCs w:val="16"/>
                <w:lang w:val="uk-UA"/>
              </w:rPr>
              <w:t>.201</w:t>
            </w:r>
            <w:r w:rsidR="000414B9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367" w:type="dxa"/>
            <w:tcBorders>
              <w:top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3F38C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,22с-33 (</w:t>
            </w:r>
            <w:proofErr w:type="spellStart"/>
            <w:r>
              <w:rPr>
                <w:sz w:val="16"/>
                <w:szCs w:val="16"/>
                <w:lang w:val="uk-UA"/>
              </w:rPr>
              <w:t>ОНД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7AB8" w:rsidTr="00415C38">
        <w:tc>
          <w:tcPr>
            <w:tcW w:w="366" w:type="dxa"/>
            <w:vMerge/>
            <w:tcBorders>
              <w:left w:val="single" w:sz="18" w:space="0" w:color="auto"/>
            </w:tcBorders>
            <w:vAlign w:val="center"/>
          </w:tcPr>
          <w:p w:rsidR="00E624DE" w:rsidRPr="004529A0" w:rsidRDefault="00E624DE" w:rsidP="00415C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E624DE" w:rsidRPr="004529A0" w:rsidRDefault="00E624DE" w:rsidP="00415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1A651B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3F38C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аг-29/</w:t>
            </w:r>
            <w:proofErr w:type="spellStart"/>
            <w:r>
              <w:rPr>
                <w:sz w:val="16"/>
                <w:szCs w:val="16"/>
                <w:lang w:val="uk-UA"/>
              </w:rPr>
              <w:t>30заг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3F38C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аг-29/</w:t>
            </w:r>
            <w:proofErr w:type="spellStart"/>
            <w:r>
              <w:rPr>
                <w:sz w:val="16"/>
                <w:szCs w:val="16"/>
                <w:lang w:val="uk-UA"/>
              </w:rPr>
              <w:t>30заг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982B8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м-</w:t>
            </w:r>
            <w:r w:rsidR="002164E3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8915DD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21лг</w:t>
            </w:r>
            <w:proofErr w:type="spellEnd"/>
            <w:r>
              <w:rPr>
                <w:sz w:val="16"/>
                <w:szCs w:val="16"/>
                <w:lang w:val="uk-UA"/>
              </w:rPr>
              <w:t>,</w:t>
            </w:r>
            <w:proofErr w:type="spellStart"/>
            <w:r>
              <w:rPr>
                <w:sz w:val="16"/>
                <w:szCs w:val="16"/>
                <w:lang w:val="uk-UA"/>
              </w:rPr>
              <w:t>сп-33</w:t>
            </w:r>
            <w:proofErr w:type="spellEnd"/>
            <w:r>
              <w:rPr>
                <w:sz w:val="16"/>
                <w:szCs w:val="16"/>
                <w:lang w:val="uk-UA"/>
              </w:rPr>
              <w:t>(мете)</w:t>
            </w: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7AB8" w:rsidTr="00415C38">
        <w:tc>
          <w:tcPr>
            <w:tcW w:w="366" w:type="dxa"/>
            <w:vMerge/>
            <w:tcBorders>
              <w:left w:val="single" w:sz="18" w:space="0" w:color="auto"/>
            </w:tcBorders>
            <w:vAlign w:val="center"/>
          </w:tcPr>
          <w:p w:rsidR="00E624DE" w:rsidRPr="004529A0" w:rsidRDefault="00E624DE" w:rsidP="00415C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E624DE" w:rsidRPr="004529A0" w:rsidRDefault="00E624DE" w:rsidP="00415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3F38C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аг-29/</w:t>
            </w:r>
            <w:proofErr w:type="spellStart"/>
            <w:r>
              <w:rPr>
                <w:sz w:val="16"/>
                <w:szCs w:val="16"/>
                <w:lang w:val="uk-UA"/>
              </w:rPr>
              <w:t>30зе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3F38C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аг-29/</w:t>
            </w:r>
            <w:proofErr w:type="spellStart"/>
            <w:r>
              <w:rPr>
                <w:sz w:val="16"/>
                <w:szCs w:val="16"/>
                <w:lang w:val="uk-UA"/>
              </w:rPr>
              <w:t>30зе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7AB8" w:rsidTr="00415C38">
        <w:tc>
          <w:tcPr>
            <w:tcW w:w="366" w:type="dxa"/>
            <w:vMerge/>
            <w:tcBorders>
              <w:left w:val="single" w:sz="18" w:space="0" w:color="auto"/>
            </w:tcBorders>
            <w:vAlign w:val="center"/>
          </w:tcPr>
          <w:p w:rsidR="00E624DE" w:rsidRPr="004529A0" w:rsidRDefault="00E624DE" w:rsidP="00415C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extDirection w:val="btLr"/>
            <w:vAlign w:val="center"/>
          </w:tcPr>
          <w:p w:rsidR="00E624DE" w:rsidRPr="004529A0" w:rsidRDefault="00E624DE" w:rsidP="00415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777AB8" w:rsidTr="00415C38">
        <w:tc>
          <w:tcPr>
            <w:tcW w:w="36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24DE" w:rsidRPr="004529A0" w:rsidRDefault="00E624DE" w:rsidP="00415C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624DE" w:rsidRPr="004529A0" w:rsidRDefault="00E624DE" w:rsidP="00415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0A100E" w:rsidTr="00415C38">
        <w:tc>
          <w:tcPr>
            <w:tcW w:w="36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624DE" w:rsidRPr="004529A0" w:rsidRDefault="00E624DE" w:rsidP="00415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529A0">
              <w:rPr>
                <w:rFonts w:ascii="Times New Roman" w:hAnsi="Times New Roman"/>
                <w:sz w:val="16"/>
                <w:szCs w:val="16"/>
                <w:lang w:val="uk-UA"/>
              </w:rPr>
              <w:t>П</w:t>
            </w:r>
            <w:r w:rsidRPr="004529A0">
              <w:rPr>
                <w:rFonts w:ascii="Times New Roman" w:hAnsi="Times New Roman"/>
                <w:sz w:val="16"/>
                <w:szCs w:val="16"/>
              </w:rPr>
              <w:t>’</w:t>
            </w:r>
            <w:proofErr w:type="spellStart"/>
            <w:r w:rsidRPr="004529A0">
              <w:rPr>
                <w:rFonts w:ascii="Times New Roman" w:hAnsi="Times New Roman"/>
                <w:sz w:val="16"/>
                <w:szCs w:val="16"/>
                <w:lang w:val="uk-UA"/>
              </w:rPr>
              <w:t>ятниця</w:t>
            </w:r>
            <w:proofErr w:type="spellEnd"/>
          </w:p>
        </w:tc>
        <w:tc>
          <w:tcPr>
            <w:tcW w:w="367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624DE" w:rsidRPr="004529A0" w:rsidRDefault="00772972" w:rsidP="00415C38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9.03</w:t>
            </w:r>
            <w:r w:rsidR="000414B9" w:rsidRPr="004529A0">
              <w:rPr>
                <w:rFonts w:ascii="Times New Roman" w:hAnsi="Times New Roman"/>
                <w:sz w:val="16"/>
                <w:szCs w:val="16"/>
                <w:lang w:val="uk-UA"/>
              </w:rPr>
              <w:t>.201</w:t>
            </w:r>
            <w:r w:rsidR="000414B9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0A100E" w:rsidTr="0044232D">
        <w:tc>
          <w:tcPr>
            <w:tcW w:w="366" w:type="dxa"/>
            <w:vMerge/>
            <w:tcBorders>
              <w:lef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cBorders>
              <w:right w:val="single" w:sz="4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BA20AE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0A100E" w:rsidTr="0044232D">
        <w:tc>
          <w:tcPr>
            <w:tcW w:w="366" w:type="dxa"/>
            <w:vMerge/>
            <w:tcBorders>
              <w:lef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vMerge/>
            <w:tcBorders>
              <w:right w:val="single" w:sz="4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36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010B7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624DE" w:rsidRPr="000A100E" w:rsidTr="00262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36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7" w:type="dxa"/>
            <w:vMerge/>
            <w:tcBorders>
              <w:bottom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7" w:type="dxa"/>
            <w:tcBorders>
              <w:bottom w:val="single" w:sz="18" w:space="0" w:color="auto"/>
              <w:right w:val="single" w:sz="6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3E5EA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6B3C62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3E5EA8" w:rsidRDefault="00E624DE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4DE" w:rsidRPr="00777AB8" w:rsidRDefault="00E624DE" w:rsidP="00777AB8">
            <w:pPr>
              <w:spacing w:after="0" w:line="240" w:lineRule="auto"/>
              <w:rPr>
                <w:lang w:val="uk-UA"/>
              </w:rPr>
            </w:pPr>
          </w:p>
        </w:tc>
      </w:tr>
    </w:tbl>
    <w:p w:rsidR="00543953" w:rsidRPr="00404279" w:rsidRDefault="00543953" w:rsidP="00075EB8">
      <w:pPr>
        <w:rPr>
          <w:lang w:val="uk-UA"/>
        </w:rPr>
      </w:pPr>
    </w:p>
    <w:sectPr w:rsidR="00543953" w:rsidRPr="00404279" w:rsidSect="004042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0A94"/>
    <w:multiLevelType w:val="hybridMultilevel"/>
    <w:tmpl w:val="0F42A23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32BF7D62"/>
    <w:multiLevelType w:val="hybridMultilevel"/>
    <w:tmpl w:val="869C871A"/>
    <w:lvl w:ilvl="0" w:tplc="37D0AB3C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">
    <w:nsid w:val="455F1868"/>
    <w:multiLevelType w:val="hybridMultilevel"/>
    <w:tmpl w:val="192E3A6E"/>
    <w:lvl w:ilvl="0" w:tplc="37D0AB3C">
      <w:start w:val="1"/>
      <w:numFmt w:val="decimal"/>
      <w:lvlText w:val="%1."/>
      <w:lvlJc w:val="left"/>
      <w:pPr>
        <w:ind w:left="5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279"/>
    <w:rsid w:val="00001CF7"/>
    <w:rsid w:val="00002E54"/>
    <w:rsid w:val="00010B78"/>
    <w:rsid w:val="00012AC3"/>
    <w:rsid w:val="000402C9"/>
    <w:rsid w:val="000414B9"/>
    <w:rsid w:val="00052A8E"/>
    <w:rsid w:val="000606C7"/>
    <w:rsid w:val="00064465"/>
    <w:rsid w:val="0007397E"/>
    <w:rsid w:val="00075EB8"/>
    <w:rsid w:val="000772F6"/>
    <w:rsid w:val="000875C7"/>
    <w:rsid w:val="000A100E"/>
    <w:rsid w:val="000A662D"/>
    <w:rsid w:val="000B6E90"/>
    <w:rsid w:val="000C48FA"/>
    <w:rsid w:val="00111119"/>
    <w:rsid w:val="00124029"/>
    <w:rsid w:val="001400B0"/>
    <w:rsid w:val="0015431A"/>
    <w:rsid w:val="00161984"/>
    <w:rsid w:val="00172612"/>
    <w:rsid w:val="00182248"/>
    <w:rsid w:val="001847DC"/>
    <w:rsid w:val="001A2F32"/>
    <w:rsid w:val="001A651B"/>
    <w:rsid w:val="001B0C88"/>
    <w:rsid w:val="001B4F8C"/>
    <w:rsid w:val="001C162E"/>
    <w:rsid w:val="001C18FD"/>
    <w:rsid w:val="001D0AA9"/>
    <w:rsid w:val="001E20E1"/>
    <w:rsid w:val="00214DC2"/>
    <w:rsid w:val="002164E3"/>
    <w:rsid w:val="00220018"/>
    <w:rsid w:val="0023780A"/>
    <w:rsid w:val="002466CA"/>
    <w:rsid w:val="00247752"/>
    <w:rsid w:val="00262BA7"/>
    <w:rsid w:val="00280932"/>
    <w:rsid w:val="002905E9"/>
    <w:rsid w:val="00325E38"/>
    <w:rsid w:val="003616B0"/>
    <w:rsid w:val="00363BD2"/>
    <w:rsid w:val="00380D14"/>
    <w:rsid w:val="003B5B3C"/>
    <w:rsid w:val="003B7F99"/>
    <w:rsid w:val="003C2C24"/>
    <w:rsid w:val="003E1C7C"/>
    <w:rsid w:val="003E5EA8"/>
    <w:rsid w:val="003F1686"/>
    <w:rsid w:val="003F38C1"/>
    <w:rsid w:val="0040381E"/>
    <w:rsid w:val="00404279"/>
    <w:rsid w:val="00415C38"/>
    <w:rsid w:val="0044232D"/>
    <w:rsid w:val="004529A0"/>
    <w:rsid w:val="004A63C4"/>
    <w:rsid w:val="004F162C"/>
    <w:rsid w:val="0052762C"/>
    <w:rsid w:val="00533680"/>
    <w:rsid w:val="00543953"/>
    <w:rsid w:val="00556091"/>
    <w:rsid w:val="00556D9D"/>
    <w:rsid w:val="00592E74"/>
    <w:rsid w:val="005A09F4"/>
    <w:rsid w:val="005A54B5"/>
    <w:rsid w:val="005C2FD8"/>
    <w:rsid w:val="00623C4C"/>
    <w:rsid w:val="00661FB3"/>
    <w:rsid w:val="00694622"/>
    <w:rsid w:val="006B0952"/>
    <w:rsid w:val="006B3C62"/>
    <w:rsid w:val="006C03ED"/>
    <w:rsid w:val="006D186F"/>
    <w:rsid w:val="006F0EBC"/>
    <w:rsid w:val="007052C4"/>
    <w:rsid w:val="00714B54"/>
    <w:rsid w:val="007271D3"/>
    <w:rsid w:val="00742067"/>
    <w:rsid w:val="00772972"/>
    <w:rsid w:val="00777AB8"/>
    <w:rsid w:val="007C6687"/>
    <w:rsid w:val="00800571"/>
    <w:rsid w:val="00822AE1"/>
    <w:rsid w:val="008915DD"/>
    <w:rsid w:val="008A3218"/>
    <w:rsid w:val="008B7565"/>
    <w:rsid w:val="008B7ECE"/>
    <w:rsid w:val="008D29BC"/>
    <w:rsid w:val="008E11D1"/>
    <w:rsid w:val="00912E96"/>
    <w:rsid w:val="00942551"/>
    <w:rsid w:val="00982B81"/>
    <w:rsid w:val="00994796"/>
    <w:rsid w:val="00994A00"/>
    <w:rsid w:val="009B6ACE"/>
    <w:rsid w:val="009C1302"/>
    <w:rsid w:val="009E0A96"/>
    <w:rsid w:val="00A1450E"/>
    <w:rsid w:val="00A2675D"/>
    <w:rsid w:val="00A27B75"/>
    <w:rsid w:val="00A37D1A"/>
    <w:rsid w:val="00A47D87"/>
    <w:rsid w:val="00A51CBC"/>
    <w:rsid w:val="00AA4E96"/>
    <w:rsid w:val="00AC2C6A"/>
    <w:rsid w:val="00AE17FF"/>
    <w:rsid w:val="00AF5E0A"/>
    <w:rsid w:val="00B60112"/>
    <w:rsid w:val="00B7685B"/>
    <w:rsid w:val="00BA20AE"/>
    <w:rsid w:val="00BC7D61"/>
    <w:rsid w:val="00BE4EC8"/>
    <w:rsid w:val="00BE5484"/>
    <w:rsid w:val="00C30E10"/>
    <w:rsid w:val="00C34621"/>
    <w:rsid w:val="00C67363"/>
    <w:rsid w:val="00C67D7D"/>
    <w:rsid w:val="00C75958"/>
    <w:rsid w:val="00C93DCD"/>
    <w:rsid w:val="00C96A10"/>
    <w:rsid w:val="00CA3A05"/>
    <w:rsid w:val="00CA6660"/>
    <w:rsid w:val="00CB404B"/>
    <w:rsid w:val="00CC25A3"/>
    <w:rsid w:val="00CD56B7"/>
    <w:rsid w:val="00CE6E55"/>
    <w:rsid w:val="00CE78F1"/>
    <w:rsid w:val="00D121ED"/>
    <w:rsid w:val="00D12DC4"/>
    <w:rsid w:val="00D14056"/>
    <w:rsid w:val="00D15CCD"/>
    <w:rsid w:val="00D57267"/>
    <w:rsid w:val="00D67BAE"/>
    <w:rsid w:val="00DC5446"/>
    <w:rsid w:val="00DD0632"/>
    <w:rsid w:val="00E02D76"/>
    <w:rsid w:val="00E262E0"/>
    <w:rsid w:val="00E624DE"/>
    <w:rsid w:val="00E65292"/>
    <w:rsid w:val="00E716F1"/>
    <w:rsid w:val="00E97D3F"/>
    <w:rsid w:val="00EE6E60"/>
    <w:rsid w:val="00F33F2F"/>
    <w:rsid w:val="00F37933"/>
    <w:rsid w:val="00F4001F"/>
    <w:rsid w:val="00F41536"/>
    <w:rsid w:val="00F43041"/>
    <w:rsid w:val="00F44B26"/>
    <w:rsid w:val="00F62EF2"/>
    <w:rsid w:val="00F72E21"/>
    <w:rsid w:val="00F964B3"/>
    <w:rsid w:val="00FA3832"/>
    <w:rsid w:val="00FC03BE"/>
    <w:rsid w:val="00FC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42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A1450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A145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A1450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A145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A1450E"/>
    <w:rPr>
      <w:b/>
      <w:bCs/>
    </w:rPr>
  </w:style>
  <w:style w:type="paragraph" w:styleId="a9">
    <w:name w:val="Balloon Text"/>
    <w:basedOn w:val="a"/>
    <w:link w:val="aa"/>
    <w:uiPriority w:val="99"/>
    <w:semiHidden/>
    <w:rsid w:val="00A1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1450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C67363"/>
    <w:pPr>
      <w:ind w:left="720"/>
      <w:contextualSpacing/>
    </w:pPr>
  </w:style>
  <w:style w:type="character" w:styleId="ac">
    <w:name w:val="Emphasis"/>
    <w:basedOn w:val="a0"/>
    <w:qFormat/>
    <w:locked/>
    <w:rsid w:val="00EE6E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D51A-4F24-4021-A5D5-1D563F8B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3</cp:revision>
  <cp:lastPrinted>2018-03-01T09:21:00Z</cp:lastPrinted>
  <dcterms:created xsi:type="dcterms:W3CDTF">2016-12-30T04:53:00Z</dcterms:created>
  <dcterms:modified xsi:type="dcterms:W3CDTF">2018-03-01T09:21:00Z</dcterms:modified>
</cp:coreProperties>
</file>